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5C2C" w14:textId="77777777" w:rsidR="00BF384A" w:rsidRPr="004D7A3E" w:rsidRDefault="00BF384A" w:rsidP="00BF384A">
      <w:pPr>
        <w:jc w:val="center"/>
        <w:rPr>
          <w:rFonts w:ascii="IRANYekan" w:hAnsi="IRANYekan" w:cs="IRANYekan"/>
          <w:b/>
          <w:bCs/>
          <w:sz w:val="32"/>
          <w:szCs w:val="32"/>
        </w:rPr>
      </w:pPr>
      <w:r w:rsidRPr="004D7A3E">
        <w:rPr>
          <w:rFonts w:ascii="IRANYekan" w:hAnsi="IRANYekan" w:cs="IRANYekan"/>
          <w:b/>
          <w:bCs/>
          <w:sz w:val="32"/>
          <w:szCs w:val="32"/>
          <w:rtl/>
        </w:rPr>
        <w:t>پرسشنامه رسميت در سازم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482"/>
        <w:gridCol w:w="908"/>
        <w:gridCol w:w="908"/>
        <w:gridCol w:w="908"/>
        <w:gridCol w:w="908"/>
      </w:tblGrid>
      <w:tr w:rsidR="00BF384A" w:rsidRPr="004D7A3E" w14:paraId="7D72A6FF" w14:textId="77777777" w:rsidTr="00BF384A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8D5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رديف</w:t>
            </w:r>
          </w:p>
        </w:tc>
        <w:tc>
          <w:tcPr>
            <w:tcW w:w="7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AF2A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عبارت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BA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مقياس</w:t>
            </w:r>
          </w:p>
        </w:tc>
      </w:tr>
      <w:tr w:rsidR="00BF384A" w:rsidRPr="004D7A3E" w14:paraId="797C7331" w14:textId="77777777" w:rsidTr="00BF384A">
        <w:trPr>
          <w:cantSplit/>
          <w:trHeight w:val="2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2F8" w14:textId="77777777" w:rsidR="00BF384A" w:rsidRPr="004D7A3E" w:rsidRDefault="00BF384A">
            <w:pPr>
              <w:rPr>
                <w:rFonts w:ascii="IRANYekan" w:eastAsia="MS Mincho" w:hAnsi="IRANYekan" w:cs="IRANYek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212A" w14:textId="77777777" w:rsidR="00BF384A" w:rsidRPr="004D7A3E" w:rsidRDefault="00BF384A">
            <w:pPr>
              <w:rPr>
                <w:rFonts w:ascii="IRANYekan" w:eastAsia="MS Mincho" w:hAnsi="IRANYekan" w:cs="IRANYekan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2FD29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کاملا نا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B6CA82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تا حدودی نا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3DB67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تا حدودی 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84FA20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کاملا درست است</w:t>
            </w:r>
          </w:p>
        </w:tc>
      </w:tr>
      <w:tr w:rsidR="00BF384A" w:rsidRPr="004D7A3E" w14:paraId="166C757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094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A09E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وقتی کارم را شروع می کنم احساسم اين است که خودم رئيس خودم هست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3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DB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CB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16F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645D0D47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3F1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79A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در سازمان هر فردی می تواند خودش تصميم گيرنده باشد بدون اين که کسی او را کنترل ک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418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E03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C5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E9E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410E9141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3A6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700F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کارهايي را که افراد انجام می دهند برايشان دل پذير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A9A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6E8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768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24F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0BFBBFF8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91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4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78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افراد در سازمان تقريبا همان طور که برای آن ها خوشايند است مجاز به انجام کار ها هست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092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30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D5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AB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51E31FE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54A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00E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بيشتر افراد مقررات کاری خود را خودشان وضع می کن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43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4C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AC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F1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4A2B4A99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EC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6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211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کارکنان به علت تخلف از قوانين دائما مورد بازجويي قرار می گير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61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A5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F7A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88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6FD89013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B53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7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700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افراد در اين سازمان احساسشان اين است که دائما در زير ذره بين قرار دارند که آيا از قوانين اطاعت می کنند يا نه ؟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A9E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B0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EF3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4D5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3322FE87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1AC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8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B2E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در اين سازمان مقررات به صورت مکتوب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0F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A8C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B01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FCE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30AC4ECA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FD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9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303D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برای شغلی که انجام می دهم شرح شغل مدون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76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BD5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3CF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65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0633781C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44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0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A9A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برای برخورد با هر شرايطی رويه های خاصی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05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FF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B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FD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289103BD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90D3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9DE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 xml:space="preserve">در اين سازمان هر کسی وظيفه مشخصی به عهده دارد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65F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37E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F7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82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7CBCA75E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282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660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ارتباطات از طريق کانال های رسمی دائما مورد تاکيد قرار می گير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24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317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88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A8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6922F41E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9F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3CB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سازمان از عمل کرد شغلی هر فرد يک پرونده مکتوب نگه داری می ک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099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CD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23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A1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6885735C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2EA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4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A0D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در تمامی زمان ها از رويه های عملياتی پيروی می کني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60E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F21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8E0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295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  <w:tr w:rsidR="00BF384A" w:rsidRPr="004D7A3E" w14:paraId="34031AE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8A5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5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6A9" w14:textId="77777777" w:rsidR="00BF384A" w:rsidRPr="004D7A3E" w:rsidRDefault="00BF384A">
            <w:pPr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 xml:space="preserve">هر زمانی که برای افراد مشکلی پيش بيايد لازم است هميشه برای حل مشکل از رويه های عملياتی استفاده شود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BAF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DB1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654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4FC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</w:p>
        </w:tc>
      </w:tr>
    </w:tbl>
    <w:p w14:paraId="762BAD10" w14:textId="77777777" w:rsidR="00BF384A" w:rsidRPr="004D7A3E" w:rsidRDefault="00BF384A" w:rsidP="00BF384A">
      <w:pPr>
        <w:jc w:val="lowKashida"/>
        <w:rPr>
          <w:rFonts w:ascii="IRANYekan" w:eastAsia="MS Mincho" w:hAnsi="IRANYekan" w:cs="IRANYekan"/>
          <w:sz w:val="32"/>
          <w:szCs w:val="32"/>
          <w:rtl/>
        </w:rPr>
      </w:pPr>
    </w:p>
    <w:p w14:paraId="049B31E8" w14:textId="77777777" w:rsidR="00BF384A" w:rsidRPr="004D7A3E" w:rsidRDefault="00BF384A" w:rsidP="00BF384A">
      <w:pPr>
        <w:jc w:val="lowKashida"/>
        <w:rPr>
          <w:rFonts w:ascii="IRANYekan" w:hAnsi="IRANYekan" w:cs="IRANYekan"/>
          <w:sz w:val="32"/>
          <w:szCs w:val="32"/>
          <w:rtl/>
        </w:rPr>
      </w:pPr>
    </w:p>
    <w:p w14:paraId="50D644C2" w14:textId="77777777" w:rsidR="00BF384A" w:rsidRPr="004D7A3E" w:rsidRDefault="00BF384A" w:rsidP="00BF384A">
      <w:pPr>
        <w:jc w:val="lowKashida"/>
        <w:rPr>
          <w:rFonts w:ascii="IRANYekan" w:hAnsi="IRANYekan" w:cs="IRANYekan"/>
          <w:b/>
          <w:bCs/>
          <w:sz w:val="32"/>
          <w:szCs w:val="32"/>
          <w:rtl/>
        </w:rPr>
      </w:pPr>
      <w:r w:rsidRPr="004D7A3E">
        <w:rPr>
          <w:rFonts w:ascii="IRANYekan" w:hAnsi="IRANYekan" w:cs="IRANYekan"/>
          <w:b/>
          <w:bCs/>
          <w:sz w:val="32"/>
          <w:szCs w:val="32"/>
          <w:rtl/>
        </w:rPr>
        <w:t>شیوه نمره گذاری و تفسیر</w:t>
      </w:r>
    </w:p>
    <w:p w14:paraId="47189826" w14:textId="77777777" w:rsidR="00BF384A" w:rsidRPr="004D7A3E" w:rsidRDefault="00BF384A" w:rsidP="00BF384A">
      <w:pPr>
        <w:jc w:val="lowKashida"/>
        <w:rPr>
          <w:rFonts w:ascii="IRANYekan" w:hAnsi="IRANYekan" w:cs="IRANYekan"/>
          <w:sz w:val="32"/>
          <w:szCs w:val="32"/>
          <w:rtl/>
        </w:rPr>
      </w:pPr>
      <w:r w:rsidRPr="004D7A3E">
        <w:rPr>
          <w:rFonts w:ascii="IRANYekan" w:hAnsi="IRANYekan" w:cs="IRANYekan"/>
          <w:sz w:val="32"/>
          <w:szCs w:val="32"/>
          <w:rtl/>
        </w:rPr>
        <w:t>این پرسشنامه دارای 15 سوال بوده و هدف آن ارزیابی میزان رسمیت در سازمان می باشد. نحوه امتیاز دهی آن در جدول زیر ارائه شده اس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908"/>
        <w:gridCol w:w="908"/>
        <w:gridCol w:w="908"/>
        <w:gridCol w:w="908"/>
      </w:tblGrid>
      <w:tr w:rsidR="00BF384A" w:rsidRPr="004D7A3E" w14:paraId="0DC16F11" w14:textId="77777777" w:rsidTr="00BF384A">
        <w:trPr>
          <w:cantSplit/>
          <w:trHeight w:val="23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91C332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 w:val="32"/>
                <w:szCs w:val="32"/>
                <w:rtl/>
              </w:rPr>
              <w:lastRenderedPageBreak/>
              <w:t>گزینه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A2364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کاملا نا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2C7F14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تا حدودی نا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4149C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تا حدودی 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75F56" w14:textId="77777777" w:rsidR="00BF384A" w:rsidRPr="004D7A3E" w:rsidRDefault="00BF384A">
            <w:pPr>
              <w:ind w:left="113" w:right="113"/>
              <w:jc w:val="center"/>
              <w:rPr>
                <w:rFonts w:ascii="IRANYekan" w:hAnsi="IRANYekan" w:cs="IRANYekan"/>
                <w:b/>
                <w:bCs/>
                <w:szCs w:val="24"/>
                <w:rtl/>
              </w:rPr>
            </w:pPr>
            <w:r w:rsidRPr="004D7A3E">
              <w:rPr>
                <w:rFonts w:ascii="IRANYekan" w:hAnsi="IRANYekan" w:cs="IRANYekan"/>
                <w:b/>
                <w:bCs/>
                <w:szCs w:val="24"/>
                <w:rtl/>
              </w:rPr>
              <w:t>کاملا درست است</w:t>
            </w:r>
          </w:p>
        </w:tc>
      </w:tr>
      <w:tr w:rsidR="00BF384A" w:rsidRPr="004D7A3E" w14:paraId="134B80F5" w14:textId="77777777" w:rsidTr="00BF384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65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78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26ED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2F9B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186" w14:textId="77777777" w:rsidR="00BF384A" w:rsidRPr="004D7A3E" w:rsidRDefault="00BF384A">
            <w:pPr>
              <w:jc w:val="center"/>
              <w:rPr>
                <w:rFonts w:ascii="IRANYekan" w:hAnsi="IRANYekan" w:cs="IRANYekan"/>
                <w:sz w:val="32"/>
                <w:szCs w:val="32"/>
                <w:rtl/>
              </w:rPr>
            </w:pPr>
            <w:r w:rsidRPr="004D7A3E">
              <w:rPr>
                <w:rFonts w:ascii="IRANYekan" w:hAnsi="IRANYekan" w:cs="IRANYekan"/>
                <w:sz w:val="32"/>
                <w:szCs w:val="32"/>
                <w:rtl/>
              </w:rPr>
              <w:t>4</w:t>
            </w:r>
          </w:p>
        </w:tc>
      </w:tr>
    </w:tbl>
    <w:p w14:paraId="529EF139" w14:textId="77777777" w:rsidR="00BF384A" w:rsidRPr="004D7A3E" w:rsidRDefault="00BF384A" w:rsidP="00BF384A">
      <w:pPr>
        <w:jc w:val="lowKashida"/>
        <w:rPr>
          <w:rFonts w:ascii="IRANYekan" w:eastAsia="MS Mincho" w:hAnsi="IRANYekan" w:cs="IRANYekan"/>
          <w:sz w:val="32"/>
          <w:szCs w:val="32"/>
          <w:rtl/>
        </w:rPr>
      </w:pPr>
    </w:p>
    <w:p w14:paraId="3698F6B8" w14:textId="77777777" w:rsidR="00BF384A" w:rsidRPr="004D7A3E" w:rsidRDefault="00BF384A" w:rsidP="00BF384A">
      <w:pPr>
        <w:jc w:val="lowKashida"/>
        <w:rPr>
          <w:rFonts w:ascii="IRANYekan" w:hAnsi="IRANYekan" w:cs="IRANYekan"/>
          <w:sz w:val="32"/>
          <w:szCs w:val="32"/>
          <w:rtl/>
        </w:rPr>
      </w:pPr>
      <w:r w:rsidRPr="004D7A3E">
        <w:rPr>
          <w:rFonts w:ascii="IRANYekan" w:hAnsi="IRANYekan" w:cs="IRANYekan"/>
          <w:sz w:val="32"/>
          <w:szCs w:val="32"/>
          <w:rtl/>
        </w:rPr>
        <w:t>بنابراین، برای بدست آوردن امتیاز پرسشنامه، مجموع امتیازات تک تک سوالات را با هم جمع ببندید. حداقل امتياز ممکن 15 امتياز و حداکثر امتياز ممکن 60 امتياز خواهد شد . هر چه ميزان امتياز شما بيشتر باشد نشان گر بالا بودن درجه رسميت در سازمان است.</w:t>
      </w:r>
    </w:p>
    <w:p w14:paraId="253DB09C" w14:textId="77777777" w:rsidR="00BF384A" w:rsidRPr="004D7A3E" w:rsidRDefault="00BF384A" w:rsidP="00BF384A">
      <w:pPr>
        <w:rPr>
          <w:rFonts w:ascii="IRANYekan" w:hAnsi="IRANYekan" w:cs="IRANYekan"/>
          <w:b/>
          <w:bCs/>
          <w:sz w:val="32"/>
          <w:szCs w:val="32"/>
          <w:rtl/>
        </w:rPr>
      </w:pPr>
      <w:r w:rsidRPr="004D7A3E">
        <w:rPr>
          <w:rFonts w:ascii="IRANYekan" w:hAnsi="IRANYekan" w:cs="IRANYekan"/>
          <w:b/>
          <w:bCs/>
          <w:sz w:val="32"/>
          <w:szCs w:val="32"/>
          <w:rtl/>
        </w:rPr>
        <w:t>روایی و پایایی</w:t>
      </w:r>
    </w:p>
    <w:p w14:paraId="4AAD1A40" w14:textId="77777777" w:rsidR="00BF384A" w:rsidRPr="004D7A3E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IRANYekan"/>
          <w:sz w:val="32"/>
          <w:szCs w:val="32"/>
          <w:rtl/>
          <w:lang w:bidi="ar-SA"/>
        </w:rPr>
      </w:pPr>
      <w:r w:rsidRPr="004D7A3E">
        <w:rPr>
          <w:rFonts w:ascii="IRANYekan" w:hAnsi="IRANYekan" w:cs="IRANYekan"/>
          <w:sz w:val="32"/>
          <w:szCs w:val="32"/>
          <w:rtl/>
        </w:rPr>
        <w:t>در پایان نامه مهدی زاده (1391) جه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روای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صوري پرسشنام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و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صح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و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سقم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سئوالات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رسشنام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د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ین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تعداد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ز اساتید دانشگاهی توزیع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ش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و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س از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طمینان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ز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نتایج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دس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مده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رسشنام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د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نمون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مار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 xml:space="preserve">توزیع شد. </w:t>
      </w:r>
    </w:p>
    <w:p w14:paraId="6DD4F153" w14:textId="77777777" w:rsidR="00BF384A" w:rsidRPr="004D7A3E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IRANYekan"/>
          <w:sz w:val="32"/>
          <w:szCs w:val="32"/>
          <w:rtl/>
        </w:rPr>
      </w:pPr>
      <w:r w:rsidRPr="004D7A3E">
        <w:rPr>
          <w:rFonts w:ascii="IRANYekan" w:hAnsi="IRANYekan" w:cs="IRANYekan"/>
          <w:sz w:val="32"/>
          <w:szCs w:val="32"/>
          <w:rtl/>
        </w:rPr>
        <w:t>همچنین پایائ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رسشنام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یا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قابلی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عتما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ن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ا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ستفاد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ز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روش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ندازه</w:t>
      </w:r>
      <w:r w:rsidRPr="004D7A3E">
        <w:rPr>
          <w:rFonts w:ascii="IRANYekan" w:hAnsi="IRANYekan" w:cs="IRANYekan"/>
          <w:sz w:val="32"/>
          <w:szCs w:val="32"/>
        </w:rPr>
        <w:softHyphen/>
      </w:r>
      <w:r w:rsidRPr="004D7A3E">
        <w:rPr>
          <w:rFonts w:ascii="IRANYekan" w:hAnsi="IRANYekan" w:cs="IRANYekan"/>
          <w:sz w:val="32"/>
          <w:szCs w:val="32"/>
          <w:rtl/>
        </w:rPr>
        <w:t>گیر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لفا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کرونباخ محاسب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شد. معمولاً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دامن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ضریب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عتما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لفا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کرونباخ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ز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صفر (0)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عنا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عدم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ایداري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تا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ثب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یک (1+) ب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عناي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ایائی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کامل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قرا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ی</w:t>
      </w:r>
      <w:r w:rsidRPr="004D7A3E">
        <w:rPr>
          <w:rFonts w:ascii="IRANYekan" w:hAnsi="IRANYekan" w:cs="IRANYekan"/>
          <w:sz w:val="32"/>
          <w:szCs w:val="32"/>
          <w:rtl/>
        </w:rPr>
        <w:softHyphen/>
        <w:t>گیر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و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ه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چ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قدا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دس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آمد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عد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ثب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یک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نزدیکت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اشد قابلیت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اعتماد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پرسشنامه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بیشتر</w:t>
      </w:r>
      <w:r w:rsidRPr="004D7A3E">
        <w:rPr>
          <w:rFonts w:ascii="IRANYekan" w:hAnsi="IRANYekan" w:cs="IRANYekan"/>
          <w:sz w:val="32"/>
          <w:szCs w:val="32"/>
        </w:rPr>
        <w:t xml:space="preserve"> </w:t>
      </w:r>
      <w:r w:rsidRPr="004D7A3E">
        <w:rPr>
          <w:rFonts w:ascii="IRANYekan" w:hAnsi="IRANYekan" w:cs="IRANYekan"/>
          <w:sz w:val="32"/>
          <w:szCs w:val="32"/>
          <w:rtl/>
        </w:rPr>
        <w:t>می</w:t>
      </w:r>
      <w:r w:rsidRPr="004D7A3E">
        <w:rPr>
          <w:rFonts w:ascii="IRANYekan" w:hAnsi="IRANYekan" w:cs="IRANYekan"/>
          <w:sz w:val="32"/>
          <w:szCs w:val="32"/>
          <w:rtl/>
        </w:rPr>
        <w:softHyphen/>
        <w:t xml:space="preserve">شود. </w:t>
      </w:r>
      <w:r w:rsidRPr="004D7A3E">
        <w:rPr>
          <w:rFonts w:ascii="IRANYekan" w:hAnsi="IRANYekan" w:cs="IRANYekan"/>
          <w:sz w:val="32"/>
          <w:szCs w:val="32"/>
          <w:rtl/>
        </w:rPr>
        <w:lastRenderedPageBreak/>
        <w:t xml:space="preserve">آلفای کرونباخ برای پرسشنامه </w:t>
      </w:r>
      <w:r w:rsidRPr="004D7A3E">
        <w:rPr>
          <w:rFonts w:ascii="IRANYekan" w:hAnsi="IRANYekan" w:cs="IRANYekan"/>
          <w:b/>
          <w:bCs/>
          <w:i/>
          <w:iCs/>
          <w:sz w:val="32"/>
          <w:szCs w:val="32"/>
          <w:rtl/>
        </w:rPr>
        <w:t xml:space="preserve">رسمیت در سازمان </w:t>
      </w:r>
      <w:r w:rsidRPr="004D7A3E">
        <w:rPr>
          <w:rFonts w:ascii="IRANYekan" w:hAnsi="IRANYekan" w:cs="IRANYekan"/>
          <w:sz w:val="32"/>
          <w:szCs w:val="32"/>
          <w:rtl/>
        </w:rPr>
        <w:t>برابر با 59/0 بدست آمد که بیانگر پایایی قابل قبول این پرسشنامه می باشد.</w:t>
      </w:r>
    </w:p>
    <w:p w14:paraId="1D3AE275" w14:textId="77777777" w:rsidR="00BF384A" w:rsidRPr="004D7A3E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IRANYekan"/>
          <w:b/>
          <w:bCs/>
          <w:i/>
          <w:iCs/>
          <w:sz w:val="32"/>
          <w:szCs w:val="32"/>
          <w:rtl/>
        </w:rPr>
      </w:pPr>
    </w:p>
    <w:p w14:paraId="770E6C28" w14:textId="77777777" w:rsidR="00BF384A" w:rsidRPr="004D7A3E" w:rsidRDefault="00BF384A" w:rsidP="00BF384A">
      <w:pPr>
        <w:rPr>
          <w:rFonts w:ascii="IRANYekan" w:hAnsi="IRANYekan" w:cs="IRANYekan"/>
          <w:sz w:val="32"/>
          <w:szCs w:val="32"/>
          <w:rtl/>
        </w:rPr>
      </w:pPr>
      <w:r w:rsidRPr="004D7A3E">
        <w:rPr>
          <w:rFonts w:ascii="IRANYekan" w:hAnsi="IRANYekan" w:cs="IRANYekan"/>
          <w:b/>
          <w:bCs/>
          <w:sz w:val="32"/>
          <w:szCs w:val="32"/>
          <w:rtl/>
        </w:rPr>
        <w:t>منبع</w:t>
      </w:r>
      <w:r w:rsidRPr="004D7A3E">
        <w:rPr>
          <w:rFonts w:ascii="IRANYekan" w:hAnsi="IRANYekan" w:cs="IRANYekan"/>
          <w:sz w:val="32"/>
          <w:szCs w:val="32"/>
          <w:rtl/>
        </w:rPr>
        <w:t>: مهدی زاده، جعفر، (1391)، بررسی رابطه میزان رسمیت در سازمان و رضایت شغلی کارکنان، مطالعه موردی: ادارات دولتی شهرستان پارس آباد، پایان نامه کارشناسی، دانشگاه آزاد اسلامی.</w:t>
      </w:r>
    </w:p>
    <w:p w14:paraId="7F582992" w14:textId="77777777" w:rsidR="00BF384A" w:rsidRPr="004D7A3E" w:rsidRDefault="00BF384A" w:rsidP="00BF384A">
      <w:pPr>
        <w:jc w:val="lowKashida"/>
        <w:rPr>
          <w:rFonts w:ascii="IRANYekan" w:hAnsi="IRANYekan" w:cs="IRANYekan"/>
          <w:sz w:val="32"/>
          <w:szCs w:val="32"/>
          <w:rtl/>
        </w:rPr>
      </w:pPr>
    </w:p>
    <w:p w14:paraId="743FCDBB" w14:textId="77777777" w:rsidR="00BF384A" w:rsidRPr="004D7A3E" w:rsidRDefault="00BF384A" w:rsidP="00BF384A">
      <w:pPr>
        <w:rPr>
          <w:rFonts w:ascii="IRANYekan" w:hAnsi="IRANYekan" w:cs="IRANYekan"/>
          <w:sz w:val="32"/>
          <w:szCs w:val="32"/>
          <w:rtl/>
          <w:lang w:bidi="ar-SA"/>
        </w:rPr>
      </w:pPr>
    </w:p>
    <w:p w14:paraId="4EC47D56" w14:textId="77777777" w:rsidR="00081A2A" w:rsidRPr="004D7A3E" w:rsidRDefault="00081A2A" w:rsidP="00337342">
      <w:pPr>
        <w:rPr>
          <w:rFonts w:ascii="IRANYekan" w:hAnsi="IRANYekan" w:cs="IRANYekan"/>
          <w:sz w:val="32"/>
          <w:szCs w:val="32"/>
          <w:rtl/>
        </w:rPr>
      </w:pPr>
    </w:p>
    <w:sectPr w:rsidR="00081A2A" w:rsidRPr="004D7A3E" w:rsidSect="004D7A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EB4" w14:textId="77777777" w:rsidR="000A2BAB" w:rsidRDefault="000A2BAB" w:rsidP="00585EC7">
      <w:pPr>
        <w:spacing w:after="0" w:line="240" w:lineRule="auto"/>
      </w:pPr>
      <w:r>
        <w:separator/>
      </w:r>
    </w:p>
  </w:endnote>
  <w:endnote w:type="continuationSeparator" w:id="0">
    <w:p w14:paraId="2934C278" w14:textId="77777777" w:rsidR="000A2BAB" w:rsidRDefault="000A2BAB" w:rsidP="005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54BE" w14:textId="77777777" w:rsidR="004D7A3E" w:rsidRDefault="004D7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1181" w14:textId="77777777" w:rsidR="004D7A3E" w:rsidRDefault="004D7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0287" w14:textId="77777777" w:rsidR="004D7A3E" w:rsidRDefault="004D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194E" w14:textId="77777777" w:rsidR="000A2BAB" w:rsidRDefault="000A2BAB" w:rsidP="00585EC7">
      <w:pPr>
        <w:spacing w:after="0" w:line="240" w:lineRule="auto"/>
      </w:pPr>
      <w:r>
        <w:separator/>
      </w:r>
    </w:p>
  </w:footnote>
  <w:footnote w:type="continuationSeparator" w:id="0">
    <w:p w14:paraId="4213EF5C" w14:textId="77777777" w:rsidR="000A2BAB" w:rsidRDefault="000A2BAB" w:rsidP="0058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56E" w14:textId="3694D8F0" w:rsidR="00585EC7" w:rsidRDefault="004D7A3E">
    <w:pPr>
      <w:pStyle w:val="Header"/>
    </w:pPr>
    <w:r>
      <w:rPr>
        <w:noProof/>
      </w:rPr>
      <w:pict w14:anchorId="07532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5860" o:spid="_x0000_s2060" type="#_x0000_t75" style="position:absolute;left:0;text-align:left;margin-left:0;margin-top:0;width:628.95pt;height:450.45pt;z-index:-251657216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698A" w14:textId="1D45AFD6" w:rsidR="004D7A3E" w:rsidRDefault="004D7A3E">
    <w:pPr>
      <w:pStyle w:val="Header"/>
    </w:pPr>
    <w:r>
      <w:rPr>
        <w:noProof/>
      </w:rPr>
      <w:pict w14:anchorId="15775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5861" o:spid="_x0000_s2061" type="#_x0000_t75" style="position:absolute;left:0;text-align:left;margin-left:0;margin-top:0;width:628.95pt;height:450.45pt;z-index:-251656192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9CC9" w14:textId="10BFB5D0" w:rsidR="00585EC7" w:rsidRDefault="004D7A3E">
    <w:pPr>
      <w:pStyle w:val="Header"/>
    </w:pPr>
    <w:r>
      <w:rPr>
        <w:noProof/>
      </w:rPr>
      <w:pict w14:anchorId="25AE9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5859" o:spid="_x0000_s2059" type="#_x0000_t75" style="position:absolute;left:0;text-align:left;margin-left:0;margin-top:0;width:628.95pt;height:450.45pt;z-index:-251658240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C7"/>
    <w:rsid w:val="00081A2A"/>
    <w:rsid w:val="000A2BAB"/>
    <w:rsid w:val="002A10C8"/>
    <w:rsid w:val="00337342"/>
    <w:rsid w:val="00347FE5"/>
    <w:rsid w:val="004201DA"/>
    <w:rsid w:val="0043203D"/>
    <w:rsid w:val="00490281"/>
    <w:rsid w:val="004D7A3E"/>
    <w:rsid w:val="00526FA0"/>
    <w:rsid w:val="00585EC7"/>
    <w:rsid w:val="005B136B"/>
    <w:rsid w:val="005D70A4"/>
    <w:rsid w:val="005F79AA"/>
    <w:rsid w:val="007E3AE0"/>
    <w:rsid w:val="007F14BF"/>
    <w:rsid w:val="00840E95"/>
    <w:rsid w:val="00841F57"/>
    <w:rsid w:val="008762B3"/>
    <w:rsid w:val="008E7918"/>
    <w:rsid w:val="00BF384A"/>
    <w:rsid w:val="00DF3E41"/>
    <w:rsid w:val="00E311EC"/>
    <w:rsid w:val="00EF35F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A5E5F92"/>
  <w15:docId w15:val="{FC006DE8-51CC-4694-B921-6EEE960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E5"/>
    <w:pPr>
      <w:bidi/>
    </w:pPr>
    <w:rPr>
      <w:rFonts w:asciiTheme="majorBidi" w:hAnsiTheme="majorBidi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C7"/>
    <w:rPr>
      <w:rFonts w:asciiTheme="majorBidi" w:hAnsiTheme="majorBidi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C7"/>
    <w:rPr>
      <w:rFonts w:asciiTheme="majorBidi" w:hAnsiTheme="majorBidi" w:cs="B Lotus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8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094E-C378-41CA-8F3C-195B871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k</dc:creator>
  <cp:lastModifiedBy>ali abdian</cp:lastModifiedBy>
  <cp:revision>4</cp:revision>
  <cp:lastPrinted>2020-12-07T13:45:00Z</cp:lastPrinted>
  <dcterms:created xsi:type="dcterms:W3CDTF">2015-12-13T16:11:00Z</dcterms:created>
  <dcterms:modified xsi:type="dcterms:W3CDTF">2020-12-07T13:45:00Z</dcterms:modified>
</cp:coreProperties>
</file>